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FB" w:rsidRDefault="00230032" w:rsidP="00590C19">
      <w:pPr>
        <w:jc w:val="center"/>
        <w:rPr>
          <w:b/>
          <w:sz w:val="28"/>
          <w:szCs w:val="28"/>
        </w:rPr>
      </w:pPr>
      <w:r w:rsidRPr="00590C19">
        <w:rPr>
          <w:b/>
          <w:sz w:val="28"/>
          <w:szCs w:val="28"/>
        </w:rPr>
        <w:t>RENDICIÓN DE PROYECTOS ORGANISMOS PRIVADOS 201</w:t>
      </w:r>
      <w:r w:rsidR="009F161E">
        <w:rPr>
          <w:b/>
          <w:sz w:val="28"/>
          <w:szCs w:val="28"/>
        </w:rPr>
        <w:t>5</w:t>
      </w:r>
    </w:p>
    <w:p w:rsidR="00083149" w:rsidRPr="00590C19" w:rsidRDefault="00083149" w:rsidP="00590C1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30032" w:rsidRDefault="00230032" w:rsidP="00522C6D">
      <w:pPr>
        <w:pStyle w:val="Prrafodelista"/>
        <w:numPr>
          <w:ilvl w:val="0"/>
          <w:numId w:val="1"/>
        </w:numPr>
        <w:spacing w:after="120"/>
        <w:ind w:left="284" w:hanging="284"/>
        <w:jc w:val="both"/>
      </w:pPr>
      <w:r>
        <w:t>Antes de rendir cuenta, lea con atención el Manual de Rendición de Proyectos Fondo Social Presidente de la República 201</w:t>
      </w:r>
      <w:r w:rsidR="009F161E">
        <w:t>5</w:t>
      </w:r>
      <w:r>
        <w:t>, disponible en la página web del Ministerio de</w:t>
      </w:r>
      <w:r w:rsidR="00D3545C">
        <w:t>l</w:t>
      </w:r>
      <w:r>
        <w:t xml:space="preserve"> </w:t>
      </w:r>
      <w:r w:rsidR="00096E95">
        <w:t>I</w:t>
      </w:r>
      <w:r w:rsidR="007A05CE">
        <w:t>nterior</w:t>
      </w:r>
      <w:r w:rsidR="00096E95">
        <w:t xml:space="preserve"> y Seguridad Pública</w:t>
      </w:r>
      <w:r>
        <w:t xml:space="preserve">: </w:t>
      </w:r>
      <w:r w:rsidR="00522C6D" w:rsidRPr="00522C6D">
        <w:t>http://www.interior.gob.cl/fondo-social-presidente-de-la-republica/</w:t>
      </w:r>
    </w:p>
    <w:p w:rsidR="00522C6D" w:rsidRDefault="00522C6D" w:rsidP="00522C6D">
      <w:pPr>
        <w:pStyle w:val="Prrafodelista"/>
        <w:ind w:left="284"/>
        <w:jc w:val="both"/>
      </w:pPr>
    </w:p>
    <w:p w:rsidR="00230032" w:rsidRDefault="00230032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Complete el “Formulario de Rendición de Proyectos”.</w:t>
      </w:r>
    </w:p>
    <w:p w:rsidR="00522C6D" w:rsidRDefault="00522C6D" w:rsidP="00522C6D">
      <w:pPr>
        <w:pStyle w:val="Prrafodelista"/>
        <w:ind w:left="284"/>
        <w:jc w:val="both"/>
      </w:pPr>
    </w:p>
    <w:p w:rsidR="00230032" w:rsidRDefault="00230032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Adjunte al Formulario de Rendición de Proyectos los siguientes documentos:</w:t>
      </w:r>
    </w:p>
    <w:p w:rsidR="00590C19" w:rsidRDefault="00230032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Fotocopia de libreta de ahorros con los movimientos relacionados con el monto asignado por el Fondo Social.</w:t>
      </w:r>
    </w:p>
    <w:p w:rsidR="00590C19" w:rsidRDefault="00230032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Facturas originales de todo el detalle del gasto declarado en el proyecto</w:t>
      </w:r>
      <w:r w:rsidR="00590C19">
        <w:t xml:space="preserve"> y adquiridos con los fondos.</w:t>
      </w:r>
    </w:p>
    <w:p w:rsidR="00590C19" w:rsidRDefault="00590C19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Comprobante de depósito en el caso de que haya realizado una devolución de fondos al Fondo Social.</w:t>
      </w:r>
    </w:p>
    <w:p w:rsidR="00590C19" w:rsidRDefault="00590C19" w:rsidP="00590C19">
      <w:pPr>
        <w:pStyle w:val="Prrafodelista"/>
        <w:ind w:left="709"/>
        <w:jc w:val="both"/>
      </w:pPr>
      <w:r>
        <w:t>Cuenta corriente Banco Estado N° 9015621 Ministerio del Interior – Fondo Social</w:t>
      </w:r>
    </w:p>
    <w:p w:rsidR="00590C19" w:rsidRDefault="00590C19" w:rsidP="00590C19">
      <w:pPr>
        <w:pStyle w:val="Prrafodelista"/>
        <w:numPr>
          <w:ilvl w:val="1"/>
          <w:numId w:val="1"/>
        </w:numPr>
        <w:ind w:left="709" w:hanging="425"/>
        <w:jc w:val="both"/>
      </w:pPr>
      <w:r>
        <w:t>Documentación que respalde la rendición de cuentas de acuerdo al proyecto que fue financiado.</w:t>
      </w:r>
    </w:p>
    <w:p w:rsidR="00522C6D" w:rsidRDefault="00522C6D" w:rsidP="00522C6D">
      <w:pPr>
        <w:pStyle w:val="Prrafodelista"/>
        <w:ind w:left="709"/>
        <w:jc w:val="both"/>
      </w:pPr>
    </w:p>
    <w:p w:rsidR="00590C19" w:rsidRDefault="00590C19" w:rsidP="00590C19">
      <w:pPr>
        <w:pStyle w:val="Prrafodelista"/>
        <w:numPr>
          <w:ilvl w:val="0"/>
          <w:numId w:val="1"/>
        </w:numPr>
        <w:ind w:left="284" w:hanging="284"/>
        <w:jc w:val="both"/>
      </w:pPr>
      <w:r>
        <w:t>Entregar el Formulario de rendición de Proyectos junto a los documentos mencionados en la Intendencia, Gobernación o en la Oficina del Fondo Social, Agustinas 1235 Piso 5, Santiago Centro, en, según sea el caso.</w:t>
      </w:r>
    </w:p>
    <w:p w:rsidR="00590C19" w:rsidRDefault="00590C19" w:rsidP="00590C19">
      <w:pPr>
        <w:pStyle w:val="Prrafodelista"/>
        <w:ind w:left="284"/>
        <w:jc w:val="both"/>
      </w:pPr>
    </w:p>
    <w:p w:rsidR="00071E57" w:rsidRDefault="00071E57" w:rsidP="00590C19">
      <w:pPr>
        <w:pStyle w:val="Prrafodelista"/>
        <w:ind w:left="284"/>
        <w:jc w:val="both"/>
      </w:pPr>
    </w:p>
    <w:p w:rsidR="00590C19" w:rsidRPr="00D3545C" w:rsidRDefault="00590C19" w:rsidP="00D3545C">
      <w:pPr>
        <w:pStyle w:val="Prrafodelista"/>
        <w:ind w:left="284"/>
        <w:jc w:val="center"/>
        <w:rPr>
          <w:b/>
          <w:sz w:val="28"/>
          <w:szCs w:val="28"/>
        </w:rPr>
      </w:pPr>
      <w:r w:rsidRPr="00D3545C">
        <w:rPr>
          <w:b/>
          <w:sz w:val="28"/>
          <w:szCs w:val="28"/>
        </w:rPr>
        <w:t>FORMULARIO DE RENDICIÓN DE PROYECTOS</w:t>
      </w:r>
    </w:p>
    <w:p w:rsidR="00590C19" w:rsidRPr="00D3545C" w:rsidRDefault="00590C19" w:rsidP="00D3545C">
      <w:pPr>
        <w:pStyle w:val="Prrafodelista"/>
        <w:ind w:left="284"/>
        <w:jc w:val="center"/>
        <w:rPr>
          <w:i/>
        </w:rPr>
      </w:pPr>
      <w:r w:rsidRPr="00D3545C">
        <w:rPr>
          <w:i/>
        </w:rPr>
        <w:t>Es obligatorio completar todos los campos que se solicitan a continuación:</w:t>
      </w:r>
    </w:p>
    <w:p w:rsidR="00590C19" w:rsidRDefault="00590C19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28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"/>
        <w:gridCol w:w="1782"/>
        <w:gridCol w:w="2603"/>
        <w:gridCol w:w="678"/>
        <w:gridCol w:w="3701"/>
      </w:tblGrid>
      <w:tr w:rsidR="00155B18" w:rsidTr="00D50351">
        <w:trPr>
          <w:gridBefore w:val="1"/>
          <w:wBefore w:w="6" w:type="dxa"/>
        </w:trPr>
        <w:tc>
          <w:tcPr>
            <w:tcW w:w="8764" w:type="dxa"/>
            <w:gridSpan w:val="4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5B18" w:rsidRPr="00155B18" w:rsidRDefault="00155B18" w:rsidP="00155B18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5B18">
              <w:rPr>
                <w:b/>
              </w:rPr>
              <w:t>IDENTIFICACIÓN DEL PROYECTO</w:t>
            </w:r>
          </w:p>
        </w:tc>
      </w:tr>
      <w:tr w:rsidR="00590C19" w:rsidTr="00D50351">
        <w:trPr>
          <w:gridBefore w:val="1"/>
          <w:wBefore w:w="6" w:type="dxa"/>
        </w:trPr>
        <w:tc>
          <w:tcPr>
            <w:tcW w:w="1782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  <w:r>
              <w:t>N° de Resolución</w:t>
            </w:r>
          </w:p>
        </w:tc>
        <w:tc>
          <w:tcPr>
            <w:tcW w:w="2603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</w:p>
          <w:p w:rsidR="00155B18" w:rsidRDefault="00155B18" w:rsidP="00590C19">
            <w:pPr>
              <w:pStyle w:val="Prrafodelista"/>
              <w:ind w:left="0"/>
              <w:jc w:val="both"/>
            </w:pPr>
          </w:p>
        </w:tc>
        <w:tc>
          <w:tcPr>
            <w:tcW w:w="678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  <w:r>
              <w:t>Año</w:t>
            </w:r>
          </w:p>
        </w:tc>
        <w:tc>
          <w:tcPr>
            <w:tcW w:w="3701" w:type="dxa"/>
            <w:shd w:val="clear" w:color="auto" w:fill="auto"/>
          </w:tcPr>
          <w:p w:rsidR="00590C19" w:rsidRDefault="00590C19" w:rsidP="00590C19">
            <w:pPr>
              <w:pStyle w:val="Prrafodelista"/>
              <w:ind w:left="0"/>
              <w:jc w:val="both"/>
            </w:pPr>
          </w:p>
        </w:tc>
      </w:tr>
      <w:tr w:rsidR="00155B18" w:rsidTr="00D50351">
        <w:tc>
          <w:tcPr>
            <w:tcW w:w="1788" w:type="dxa"/>
            <w:gridSpan w:val="2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  <w:r>
              <w:t>Nombre del proyecto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</w:p>
        </w:tc>
      </w:tr>
      <w:tr w:rsidR="00155B18" w:rsidTr="00D50351">
        <w:tc>
          <w:tcPr>
            <w:tcW w:w="1788" w:type="dxa"/>
            <w:gridSpan w:val="2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155B18" w:rsidRDefault="00155B18" w:rsidP="00590C19">
            <w:pPr>
              <w:pStyle w:val="Prrafodelista"/>
              <w:ind w:left="0"/>
              <w:jc w:val="both"/>
            </w:pPr>
          </w:p>
          <w:p w:rsidR="00155B18" w:rsidRDefault="00155B18" w:rsidP="00590C19">
            <w:pPr>
              <w:pStyle w:val="Prrafodelista"/>
              <w:ind w:left="0"/>
              <w:jc w:val="both"/>
            </w:pPr>
          </w:p>
        </w:tc>
      </w:tr>
    </w:tbl>
    <w:p w:rsidR="00155B18" w:rsidRDefault="00155B18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28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2"/>
        <w:gridCol w:w="2331"/>
        <w:gridCol w:w="5487"/>
      </w:tblGrid>
      <w:tr w:rsidR="00155B18" w:rsidTr="00D50351">
        <w:tc>
          <w:tcPr>
            <w:tcW w:w="8770" w:type="dxa"/>
            <w:gridSpan w:val="3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5B18" w:rsidRPr="00155B18" w:rsidRDefault="00155B18" w:rsidP="00B95B00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55B18">
              <w:rPr>
                <w:b/>
              </w:rPr>
              <w:t>IDENTIFICACIÓN DE LA ORGANIZACIÓN QUE ACTÚA COMO UNIDAD  ADMINISTRADORA DE FONDOS</w:t>
            </w:r>
          </w:p>
        </w:tc>
      </w:tr>
      <w:tr w:rsidR="00B95B00" w:rsidTr="00D50351"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:rsidR="00B95B00" w:rsidRDefault="00D50351" w:rsidP="00B95B00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D3545C" w:rsidRDefault="00D3545C" w:rsidP="00B95B00">
            <w:pPr>
              <w:pStyle w:val="Prrafodelista"/>
              <w:ind w:left="0"/>
              <w:jc w:val="both"/>
            </w:pPr>
          </w:p>
        </w:tc>
      </w:tr>
      <w:tr w:rsidR="00B95B00" w:rsidTr="00D50351">
        <w:tc>
          <w:tcPr>
            <w:tcW w:w="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B95B00" w:rsidRDefault="00D50351" w:rsidP="00B95B00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781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95B00" w:rsidRDefault="00B95B00"/>
          <w:p w:rsidR="00B95B00" w:rsidRDefault="00B95B00" w:rsidP="00B95B00">
            <w:pPr>
              <w:pStyle w:val="Prrafodelista"/>
              <w:ind w:left="0"/>
              <w:jc w:val="both"/>
            </w:pPr>
          </w:p>
        </w:tc>
      </w:tr>
      <w:tr w:rsidR="00B95B00" w:rsidTr="00D50351">
        <w:trPr>
          <w:gridAfter w:val="1"/>
          <w:wAfter w:w="5487" w:type="dxa"/>
        </w:trPr>
        <w:tc>
          <w:tcPr>
            <w:tcW w:w="3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5B00" w:rsidRDefault="00B95B00" w:rsidP="00B95B00">
            <w:pPr>
              <w:pStyle w:val="Prrafodelista"/>
              <w:ind w:left="0"/>
              <w:jc w:val="both"/>
            </w:pPr>
          </w:p>
          <w:p w:rsidR="00171F7C" w:rsidRDefault="00171F7C" w:rsidP="00B95B00">
            <w:pPr>
              <w:pStyle w:val="Prrafodelista"/>
              <w:ind w:left="0"/>
              <w:jc w:val="both"/>
            </w:pPr>
          </w:p>
          <w:p w:rsidR="00171F7C" w:rsidRDefault="00171F7C" w:rsidP="00B95B00">
            <w:pPr>
              <w:pStyle w:val="Prrafodelista"/>
              <w:ind w:left="0"/>
              <w:jc w:val="both"/>
            </w:pPr>
          </w:p>
        </w:tc>
      </w:tr>
    </w:tbl>
    <w:p w:rsidR="00D3545C" w:rsidRDefault="00D3545C">
      <w:r>
        <w:br w:type="page"/>
      </w:r>
    </w:p>
    <w:p w:rsidR="00472787" w:rsidRDefault="00472787"/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2274"/>
        <w:gridCol w:w="10"/>
        <w:gridCol w:w="1730"/>
        <w:gridCol w:w="19"/>
        <w:gridCol w:w="3495"/>
      </w:tblGrid>
      <w:tr w:rsidR="00D3545C" w:rsidTr="00D50351">
        <w:tc>
          <w:tcPr>
            <w:tcW w:w="8770" w:type="dxa"/>
            <w:gridSpan w:val="6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D3545C" w:rsidRPr="00D3545C" w:rsidRDefault="00D3545C" w:rsidP="00D3545C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D3545C">
              <w:rPr>
                <w:b/>
              </w:rPr>
              <w:t>IDENTIFICACIÓN DE LA DIRECTIVA DE LA UNIDAD ADMINISTRADORA DE FONDOS</w:t>
            </w:r>
          </w:p>
        </w:tc>
      </w:tr>
      <w:tr w:rsidR="00D3545C" w:rsidTr="00D50351">
        <w:tc>
          <w:tcPr>
            <w:tcW w:w="8770" w:type="dxa"/>
            <w:gridSpan w:val="6"/>
            <w:shd w:val="clear" w:color="auto" w:fill="DBE5F1" w:themeFill="accent1" w:themeFillTint="33"/>
          </w:tcPr>
          <w:p w:rsidR="00D3545C" w:rsidRDefault="00522C6D" w:rsidP="00D3545C">
            <w:pPr>
              <w:pStyle w:val="Prrafodelista"/>
              <w:ind w:left="0"/>
              <w:jc w:val="both"/>
            </w:pPr>
            <w:r>
              <w:rPr>
                <w:b/>
              </w:rPr>
              <w:t>PRESIDENTE</w:t>
            </w: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528" w:type="dxa"/>
            <w:gridSpan w:val="5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2284" w:type="dxa"/>
            <w:gridSpan w:val="2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  <w:tc>
          <w:tcPr>
            <w:tcW w:w="1749" w:type="dxa"/>
            <w:gridSpan w:val="2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3495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</w:tc>
      </w:tr>
      <w:tr w:rsidR="00D3545C" w:rsidTr="00D3545C">
        <w:tc>
          <w:tcPr>
            <w:tcW w:w="1242" w:type="dxa"/>
          </w:tcPr>
          <w:p w:rsidR="00D3545C" w:rsidRDefault="00D3545C" w:rsidP="00D3545C">
            <w:pPr>
              <w:pStyle w:val="Prrafodelista"/>
              <w:ind w:left="0"/>
              <w:jc w:val="both"/>
            </w:pPr>
            <w:r>
              <w:t>Dirección</w:t>
            </w:r>
          </w:p>
        </w:tc>
        <w:tc>
          <w:tcPr>
            <w:tcW w:w="7528" w:type="dxa"/>
            <w:gridSpan w:val="5"/>
          </w:tcPr>
          <w:p w:rsidR="00D3545C" w:rsidRDefault="00D3545C" w:rsidP="00D3545C">
            <w:pPr>
              <w:pStyle w:val="Prrafodelista"/>
              <w:ind w:left="0"/>
              <w:jc w:val="both"/>
            </w:pPr>
          </w:p>
          <w:p w:rsidR="0090042F" w:rsidRDefault="0090042F" w:rsidP="00D3545C">
            <w:pPr>
              <w:pStyle w:val="Prrafodelista"/>
              <w:ind w:left="0"/>
              <w:jc w:val="both"/>
            </w:pPr>
          </w:p>
        </w:tc>
      </w:tr>
      <w:tr w:rsidR="00D3545C" w:rsidTr="00522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D3545C" w:rsidRDefault="00D3545C" w:rsidP="0090042F">
            <w:pPr>
              <w:pStyle w:val="Prrafodelista"/>
              <w:ind w:left="38"/>
              <w:jc w:val="both"/>
            </w:pPr>
            <w:r>
              <w:t>Teléfono(s)</w:t>
            </w:r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:rsidR="00D3545C" w:rsidRDefault="00D3545C" w:rsidP="00D3545C">
            <w:pPr>
              <w:pStyle w:val="Prrafodelista"/>
              <w:ind w:left="108"/>
              <w:jc w:val="both"/>
            </w:pPr>
          </w:p>
        </w:tc>
        <w:tc>
          <w:tcPr>
            <w:tcW w:w="1740" w:type="dxa"/>
            <w:gridSpan w:val="2"/>
            <w:tcBorders>
              <w:bottom w:val="single" w:sz="4" w:space="0" w:color="000000" w:themeColor="text1"/>
            </w:tcBorders>
          </w:tcPr>
          <w:p w:rsidR="00D3545C" w:rsidRDefault="00D3545C" w:rsidP="0090042F">
            <w:pPr>
              <w:pStyle w:val="Prrafodelista"/>
              <w:ind w:left="0"/>
              <w:jc w:val="both"/>
            </w:pPr>
            <w:r>
              <w:t>Correo electrónico</w:t>
            </w:r>
          </w:p>
        </w:tc>
        <w:tc>
          <w:tcPr>
            <w:tcW w:w="3514" w:type="dxa"/>
            <w:gridSpan w:val="2"/>
            <w:tcBorders>
              <w:bottom w:val="single" w:sz="4" w:space="0" w:color="000000" w:themeColor="text1"/>
            </w:tcBorders>
          </w:tcPr>
          <w:p w:rsidR="00D3545C" w:rsidRDefault="00D3545C" w:rsidP="00D3545C">
            <w:pPr>
              <w:pStyle w:val="Prrafodelista"/>
              <w:ind w:left="108"/>
              <w:jc w:val="both"/>
            </w:pPr>
          </w:p>
        </w:tc>
      </w:tr>
      <w:tr w:rsidR="0090042F" w:rsidTr="00522C6D">
        <w:tc>
          <w:tcPr>
            <w:tcW w:w="8770" w:type="dxa"/>
            <w:gridSpan w:val="6"/>
            <w:shd w:val="clear" w:color="auto" w:fill="C6D9F1" w:themeFill="text2" w:themeFillTint="33"/>
          </w:tcPr>
          <w:p w:rsidR="0090042F" w:rsidRDefault="00522C6D" w:rsidP="00F447C0">
            <w:pPr>
              <w:pStyle w:val="Prrafodelista"/>
              <w:ind w:left="0"/>
              <w:jc w:val="both"/>
            </w:pPr>
            <w:r>
              <w:rPr>
                <w:b/>
              </w:rPr>
              <w:t>TESORERO</w:t>
            </w: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Nombre</w:t>
            </w:r>
          </w:p>
        </w:tc>
        <w:tc>
          <w:tcPr>
            <w:tcW w:w="7528" w:type="dxa"/>
            <w:gridSpan w:val="5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2284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  <w:tc>
          <w:tcPr>
            <w:tcW w:w="1749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Comuna</w:t>
            </w:r>
          </w:p>
        </w:tc>
        <w:tc>
          <w:tcPr>
            <w:tcW w:w="3495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Dirección</w:t>
            </w:r>
          </w:p>
        </w:tc>
        <w:tc>
          <w:tcPr>
            <w:tcW w:w="7528" w:type="dxa"/>
            <w:gridSpan w:val="5"/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F4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2" w:type="dxa"/>
          </w:tcPr>
          <w:p w:rsidR="0090042F" w:rsidRDefault="0090042F" w:rsidP="00F447C0">
            <w:pPr>
              <w:pStyle w:val="Prrafodelista"/>
              <w:ind w:left="38"/>
              <w:jc w:val="both"/>
            </w:pPr>
            <w:r>
              <w:t>Teléfono(s)</w:t>
            </w:r>
          </w:p>
        </w:tc>
        <w:tc>
          <w:tcPr>
            <w:tcW w:w="2274" w:type="dxa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  <w:tc>
          <w:tcPr>
            <w:tcW w:w="1740" w:type="dxa"/>
            <w:gridSpan w:val="2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Correo electrónico</w:t>
            </w:r>
          </w:p>
        </w:tc>
        <w:tc>
          <w:tcPr>
            <w:tcW w:w="3514" w:type="dxa"/>
            <w:gridSpan w:val="2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</w:tr>
    </w:tbl>
    <w:p w:rsidR="00155B18" w:rsidRDefault="00155B18" w:rsidP="00590C19">
      <w:pPr>
        <w:pStyle w:val="Prrafodelista"/>
        <w:ind w:left="284"/>
        <w:jc w:val="both"/>
      </w:pPr>
    </w:p>
    <w:p w:rsidR="0090042F" w:rsidRDefault="0090042F" w:rsidP="00590C19">
      <w:pPr>
        <w:pStyle w:val="Prrafodelista"/>
        <w:ind w:left="284"/>
        <w:jc w:val="both"/>
      </w:pPr>
      <w:r>
        <w:t>Si la organización beneficiaria es distinta a la Unidad Administradora de Fondos complete el siguiente cuadro, de lo contrario, déjela en blanco.</w:t>
      </w:r>
    </w:p>
    <w:p w:rsidR="0090042F" w:rsidRDefault="0090042F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1559"/>
        <w:gridCol w:w="715"/>
        <w:gridCol w:w="1740"/>
        <w:gridCol w:w="3514"/>
      </w:tblGrid>
      <w:tr w:rsidR="0090042F" w:rsidTr="00D50351">
        <w:tc>
          <w:tcPr>
            <w:tcW w:w="8770" w:type="dxa"/>
            <w:gridSpan w:val="5"/>
            <w:shd w:val="clear" w:color="auto" w:fill="B8CCE4" w:themeFill="accent1" w:themeFillTint="66"/>
          </w:tcPr>
          <w:p w:rsidR="0090042F" w:rsidRPr="0090042F" w:rsidRDefault="0090042F" w:rsidP="0090042F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0042F">
              <w:rPr>
                <w:b/>
              </w:rPr>
              <w:t>IDENTIFICACIÓN DE LA ORGANIZACIÓN BENEFICIARIA</w:t>
            </w:r>
          </w:p>
        </w:tc>
      </w:tr>
      <w:tr w:rsidR="0090042F" w:rsidTr="007F7E99">
        <w:tc>
          <w:tcPr>
            <w:tcW w:w="8770" w:type="dxa"/>
            <w:gridSpan w:val="5"/>
          </w:tcPr>
          <w:p w:rsidR="0090042F" w:rsidRDefault="0090042F" w:rsidP="00A82C70">
            <w:pPr>
              <w:pStyle w:val="Prrafodelista"/>
              <w:ind w:left="0"/>
              <w:jc w:val="both"/>
            </w:pPr>
            <w:r w:rsidRPr="0090042F">
              <w:t>Nombre de la organización beneficiaria</w:t>
            </w:r>
          </w:p>
          <w:p w:rsidR="0090042F" w:rsidRDefault="0090042F" w:rsidP="00A82C70">
            <w:pPr>
              <w:pStyle w:val="Prrafodelista"/>
              <w:ind w:left="0"/>
              <w:jc w:val="both"/>
            </w:pPr>
          </w:p>
          <w:p w:rsidR="0090042F" w:rsidRDefault="0090042F" w:rsidP="00A82C70">
            <w:pPr>
              <w:pStyle w:val="Prrafodelista"/>
              <w:ind w:left="0"/>
              <w:jc w:val="both"/>
            </w:pPr>
          </w:p>
          <w:p w:rsidR="0090042F" w:rsidRPr="0090042F" w:rsidRDefault="0090042F" w:rsidP="00A82C70">
            <w:pPr>
              <w:pStyle w:val="Prrafodelista"/>
              <w:ind w:left="0"/>
              <w:jc w:val="both"/>
            </w:pPr>
          </w:p>
        </w:tc>
      </w:tr>
      <w:tr w:rsidR="0090042F" w:rsidTr="0090042F">
        <w:tc>
          <w:tcPr>
            <w:tcW w:w="1242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RUT</w:t>
            </w:r>
          </w:p>
        </w:tc>
        <w:tc>
          <w:tcPr>
            <w:tcW w:w="7528" w:type="dxa"/>
            <w:gridSpan w:val="4"/>
            <w:tcBorders>
              <w:bottom w:val="single" w:sz="4" w:space="0" w:color="auto"/>
            </w:tcBorders>
          </w:tcPr>
          <w:p w:rsidR="0090042F" w:rsidRDefault="0090042F" w:rsidP="00F447C0">
            <w:pPr>
              <w:pStyle w:val="Prrafodelista"/>
              <w:ind w:left="0"/>
              <w:jc w:val="both"/>
            </w:pPr>
          </w:p>
          <w:p w:rsidR="0090042F" w:rsidRDefault="0090042F" w:rsidP="00F447C0">
            <w:pPr>
              <w:pStyle w:val="Prrafodelista"/>
              <w:ind w:left="0"/>
              <w:jc w:val="both"/>
            </w:pPr>
          </w:p>
        </w:tc>
      </w:tr>
      <w:tr w:rsidR="0090042F" w:rsidTr="0090042F">
        <w:tc>
          <w:tcPr>
            <w:tcW w:w="2801" w:type="dxa"/>
            <w:gridSpan w:val="2"/>
            <w:tcBorders>
              <w:right w:val="single" w:sz="4" w:space="0" w:color="auto"/>
            </w:tcBorders>
          </w:tcPr>
          <w:p w:rsidR="0090042F" w:rsidRDefault="0090042F" w:rsidP="0090042F">
            <w:pPr>
              <w:pStyle w:val="Prrafodelista"/>
              <w:ind w:left="0"/>
              <w:jc w:val="both"/>
            </w:pPr>
            <w:r>
              <w:t>Nombre del Presidente de la Organización Beneficiaria</w:t>
            </w:r>
          </w:p>
        </w:tc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0042F" w:rsidRDefault="0090042F"/>
          <w:p w:rsidR="0090042F" w:rsidRDefault="0090042F" w:rsidP="0090042F">
            <w:pPr>
              <w:pStyle w:val="Prrafodelista"/>
              <w:ind w:left="0"/>
              <w:jc w:val="both"/>
            </w:pPr>
          </w:p>
        </w:tc>
      </w:tr>
      <w:tr w:rsidR="0090042F" w:rsidTr="00F4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242" w:type="dxa"/>
          </w:tcPr>
          <w:p w:rsidR="0090042F" w:rsidRDefault="0090042F" w:rsidP="00F447C0">
            <w:pPr>
              <w:pStyle w:val="Prrafodelista"/>
              <w:ind w:left="38"/>
              <w:jc w:val="both"/>
            </w:pPr>
            <w:r>
              <w:t>Teléfono(s)</w:t>
            </w:r>
          </w:p>
        </w:tc>
        <w:tc>
          <w:tcPr>
            <w:tcW w:w="2274" w:type="dxa"/>
            <w:gridSpan w:val="2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  <w:tc>
          <w:tcPr>
            <w:tcW w:w="1740" w:type="dxa"/>
          </w:tcPr>
          <w:p w:rsidR="0090042F" w:rsidRDefault="0090042F" w:rsidP="00F447C0">
            <w:pPr>
              <w:pStyle w:val="Prrafodelista"/>
              <w:ind w:left="0"/>
              <w:jc w:val="both"/>
            </w:pPr>
            <w:r>
              <w:t>Correo electrónico</w:t>
            </w:r>
          </w:p>
        </w:tc>
        <w:tc>
          <w:tcPr>
            <w:tcW w:w="3514" w:type="dxa"/>
          </w:tcPr>
          <w:p w:rsidR="0090042F" w:rsidRDefault="0090042F" w:rsidP="00F447C0">
            <w:pPr>
              <w:pStyle w:val="Prrafodelista"/>
              <w:ind w:left="108"/>
              <w:jc w:val="both"/>
            </w:pPr>
          </w:p>
        </w:tc>
      </w:tr>
    </w:tbl>
    <w:p w:rsidR="0090042F" w:rsidRDefault="0090042F" w:rsidP="00590C19">
      <w:pPr>
        <w:pStyle w:val="Prrafodelista"/>
        <w:ind w:left="284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3317"/>
        <w:gridCol w:w="2229"/>
      </w:tblGrid>
      <w:tr w:rsidR="00071E57" w:rsidTr="00D50351">
        <w:tc>
          <w:tcPr>
            <w:tcW w:w="8696" w:type="dxa"/>
            <w:gridSpan w:val="3"/>
            <w:shd w:val="clear" w:color="auto" w:fill="B8CCE4" w:themeFill="accent1" w:themeFillTint="66"/>
          </w:tcPr>
          <w:p w:rsidR="00071E57" w:rsidRPr="00083149" w:rsidRDefault="00071E57" w:rsidP="0008314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071E57">
              <w:rPr>
                <w:b/>
              </w:rPr>
              <w:t>RESUMEN RENDICIÓN DE PROYECTO</w:t>
            </w: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r>
              <w:t>Fecha de Rendición</w:t>
            </w:r>
          </w:p>
          <w:p w:rsidR="00071E57" w:rsidRDefault="00071E57" w:rsidP="00071E57">
            <w:pPr>
              <w:jc w:val="both"/>
            </w:pP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pPr>
              <w:jc w:val="both"/>
            </w:pPr>
            <w:r>
              <w:t>Monto recibido</w:t>
            </w: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071E57">
        <w:tc>
          <w:tcPr>
            <w:tcW w:w="3150" w:type="dxa"/>
          </w:tcPr>
          <w:p w:rsidR="00071E57" w:rsidRDefault="00071E57" w:rsidP="00071E57">
            <w:pPr>
              <w:jc w:val="both"/>
            </w:pPr>
            <w:r>
              <w:t>Monto que rinde</w:t>
            </w:r>
          </w:p>
        </w:tc>
        <w:tc>
          <w:tcPr>
            <w:tcW w:w="5546" w:type="dxa"/>
            <w:gridSpan w:val="2"/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D50351"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  <w:r>
              <w:t>Saldo por rendir</w:t>
            </w:r>
          </w:p>
        </w:tc>
        <w:tc>
          <w:tcPr>
            <w:tcW w:w="5546" w:type="dxa"/>
            <w:gridSpan w:val="2"/>
            <w:tcBorders>
              <w:bottom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</w:tr>
      <w:tr w:rsidR="00071E57" w:rsidTr="00D50351">
        <w:trPr>
          <w:trHeight w:val="500"/>
        </w:trPr>
        <w:tc>
          <w:tcPr>
            <w:tcW w:w="3150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  <w:r>
              <w:t>Devolución de Fondos</w:t>
            </w:r>
          </w:p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  <w:r>
              <w:t>Monto</w:t>
            </w:r>
            <w:r w:rsidR="00D50351">
              <w:t>:</w:t>
            </w:r>
            <w:r>
              <w:t xml:space="preserve"> </w:t>
            </w:r>
          </w:p>
        </w:tc>
        <w:tc>
          <w:tcPr>
            <w:tcW w:w="33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3655</wp:posOffset>
                      </wp:positionV>
                      <wp:extent cx="161925" cy="104775"/>
                      <wp:effectExtent l="9525" t="1143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3.7pt;margin-top:2.65pt;width:12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"/>
                  </w:pict>
                </mc:Fallback>
              </mc:AlternateContent>
            </w:r>
            <w:r w:rsidR="00071E57">
              <w:t>SI</w:t>
            </w:r>
          </w:p>
        </w:tc>
        <w:tc>
          <w:tcPr>
            <w:tcW w:w="222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3655</wp:posOffset>
                      </wp:positionV>
                      <wp:extent cx="161925" cy="104775"/>
                      <wp:effectExtent l="9525" t="11430" r="9525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.35pt;margin-top:2.6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"/>
                  </w:pict>
                </mc:Fallback>
              </mc:AlternateContent>
            </w:r>
            <w:r w:rsidR="00071E57">
              <w:t>NO</w:t>
            </w:r>
          </w:p>
        </w:tc>
      </w:tr>
      <w:tr w:rsidR="00071E57" w:rsidTr="00D50351">
        <w:trPr>
          <w:trHeight w:val="408"/>
        </w:trPr>
        <w:tc>
          <w:tcPr>
            <w:tcW w:w="3150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</w:tc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1E57" w:rsidRDefault="00071E57" w:rsidP="00071E57">
            <w:pPr>
              <w:jc w:val="both"/>
            </w:pPr>
          </w:p>
          <w:p w:rsidR="00071E57" w:rsidRDefault="00071E57" w:rsidP="00071E57">
            <w:pPr>
              <w:jc w:val="both"/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71E57" w:rsidRDefault="00D50351" w:rsidP="00071E57">
            <w:pPr>
              <w:jc w:val="both"/>
            </w:pPr>
            <w:r>
              <w:t>X</w:t>
            </w:r>
          </w:p>
        </w:tc>
      </w:tr>
    </w:tbl>
    <w:p w:rsidR="00071E57" w:rsidRDefault="00071E57" w:rsidP="00071E57">
      <w:pPr>
        <w:ind w:left="360"/>
        <w:jc w:val="both"/>
      </w:pPr>
    </w:p>
    <w:p w:rsidR="00071E57" w:rsidRDefault="00071E57" w:rsidP="00071E57">
      <w:pPr>
        <w:ind w:left="360"/>
        <w:jc w:val="both"/>
      </w:pPr>
    </w:p>
    <w:p w:rsidR="00071E57" w:rsidRDefault="00071E57" w:rsidP="00071E57">
      <w:pPr>
        <w:pBdr>
          <w:bottom w:val="single" w:sz="4" w:space="1" w:color="auto"/>
        </w:pBdr>
        <w:ind w:left="360"/>
        <w:jc w:val="both"/>
      </w:pPr>
    </w:p>
    <w:p w:rsidR="00071E57" w:rsidRDefault="00071E57" w:rsidP="00071E57">
      <w:pPr>
        <w:ind w:left="360"/>
        <w:jc w:val="center"/>
        <w:rPr>
          <w:b/>
        </w:rPr>
      </w:pPr>
      <w:r w:rsidRPr="00071E57">
        <w:rPr>
          <w:b/>
        </w:rPr>
        <w:lastRenderedPageBreak/>
        <w:t>Firma Representante Legal de la Unidad Administradora de Fondos y Timbre de la Organiz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1"/>
        <w:gridCol w:w="1900"/>
        <w:gridCol w:w="2116"/>
        <w:gridCol w:w="2127"/>
        <w:gridCol w:w="2112"/>
      </w:tblGrid>
      <w:tr w:rsidR="00083149" w:rsidTr="00D50351">
        <w:tc>
          <w:tcPr>
            <w:tcW w:w="8696" w:type="dxa"/>
            <w:gridSpan w:val="5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83149" w:rsidRPr="00083149" w:rsidRDefault="00083149" w:rsidP="00083149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 w:rsidR="00522C6D" w:rsidRPr="00D50351">
              <w:rPr>
                <w:b/>
                <w:shd w:val="clear" w:color="auto" w:fill="B8CCE4" w:themeFill="accent1" w:themeFillTint="66"/>
              </w:rPr>
              <w:t>DETALLE DE RENDICIÓN DE CUENTAS</w:t>
            </w:r>
          </w:p>
        </w:tc>
      </w:tr>
      <w:tr w:rsidR="00083149" w:rsidTr="00D50351">
        <w:tc>
          <w:tcPr>
            <w:tcW w:w="4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83149" w:rsidRDefault="00083149" w:rsidP="00083149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N° de Factura</w:t>
            </w:r>
          </w:p>
        </w:tc>
        <w:tc>
          <w:tcPr>
            <w:tcW w:w="2116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Fecha de Emisión de la Factur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Nombre del Proveedor</w:t>
            </w:r>
          </w:p>
        </w:tc>
        <w:tc>
          <w:tcPr>
            <w:tcW w:w="2112" w:type="dxa"/>
            <w:shd w:val="clear" w:color="auto" w:fill="DBE5F1" w:themeFill="accent1" w:themeFillTint="33"/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Monto ($)</w:t>
            </w: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831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966520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966520" w:rsidRDefault="00966520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8D1D73">
        <w:trPr>
          <w:trHeight w:val="340"/>
        </w:trPr>
        <w:tc>
          <w:tcPr>
            <w:tcW w:w="441" w:type="dxa"/>
            <w:tcBorders>
              <w:right w:val="single" w:sz="4" w:space="0" w:color="auto"/>
            </w:tcBorders>
          </w:tcPr>
          <w:p w:rsidR="00083149" w:rsidRDefault="00966520" w:rsidP="00071E5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6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</w:tc>
      </w:tr>
      <w:tr w:rsidR="00083149" w:rsidTr="0039687C">
        <w:trPr>
          <w:trHeight w:val="284"/>
        </w:trPr>
        <w:tc>
          <w:tcPr>
            <w:tcW w:w="6584" w:type="dxa"/>
            <w:gridSpan w:val="4"/>
          </w:tcPr>
          <w:p w:rsidR="00083149" w:rsidRDefault="00083149" w:rsidP="00083149">
            <w:pPr>
              <w:jc w:val="right"/>
              <w:rPr>
                <w:b/>
              </w:rPr>
            </w:pPr>
            <w:r>
              <w:rPr>
                <w:b/>
              </w:rPr>
              <w:t>TOTAL $</w:t>
            </w:r>
          </w:p>
        </w:tc>
        <w:tc>
          <w:tcPr>
            <w:tcW w:w="2112" w:type="dxa"/>
          </w:tcPr>
          <w:p w:rsidR="00083149" w:rsidRDefault="00083149" w:rsidP="00071E57">
            <w:pPr>
              <w:jc w:val="center"/>
              <w:rPr>
                <w:b/>
              </w:rPr>
            </w:pPr>
          </w:p>
          <w:p w:rsidR="00966520" w:rsidRDefault="00966520" w:rsidP="00071E57">
            <w:pPr>
              <w:jc w:val="center"/>
              <w:rPr>
                <w:b/>
              </w:rPr>
            </w:pPr>
          </w:p>
        </w:tc>
      </w:tr>
    </w:tbl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pBdr>
          <w:bottom w:val="single" w:sz="4" w:space="1" w:color="auto"/>
        </w:pBdr>
        <w:ind w:left="360"/>
        <w:jc w:val="both"/>
      </w:pPr>
    </w:p>
    <w:p w:rsidR="00966520" w:rsidRDefault="00966520" w:rsidP="00966520">
      <w:pPr>
        <w:ind w:left="360"/>
        <w:jc w:val="center"/>
        <w:rPr>
          <w:b/>
        </w:rPr>
      </w:pPr>
      <w:r w:rsidRPr="00071E57">
        <w:rPr>
          <w:b/>
        </w:rPr>
        <w:t>Firma Representante Legal de la Unidad Administradora de Fondos y Timbre de la Organización</w:t>
      </w:r>
    </w:p>
    <w:p w:rsidR="00083149" w:rsidRPr="00071E57" w:rsidRDefault="00966520" w:rsidP="00071E57">
      <w:pPr>
        <w:ind w:left="360"/>
        <w:jc w:val="center"/>
        <w:rPr>
          <w:b/>
        </w:rPr>
      </w:pPr>
      <w:r w:rsidRPr="00522C6D">
        <w:rPr>
          <w:i/>
        </w:rPr>
        <w:t xml:space="preserve">Nota: </w:t>
      </w:r>
      <w:r w:rsidR="001C5CE3" w:rsidRPr="00522C6D">
        <w:rPr>
          <w:i/>
        </w:rPr>
        <w:t>El Fondo Social se reserva el derecho de solicitar documentación complementaria a lo indicado en el presente formulario en el caso que la revisión de cuentas así lo amerite.</w:t>
      </w:r>
    </w:p>
    <w:sectPr w:rsidR="00083149" w:rsidRPr="00071E57" w:rsidSect="00D50351">
      <w:headerReference w:type="default" r:id="rId9"/>
      <w:footerReference w:type="default" r:id="rId10"/>
      <w:pgSz w:w="12242" w:h="18722" w:code="18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83" w:rsidRDefault="000C6283" w:rsidP="00472787">
      <w:pPr>
        <w:spacing w:after="0" w:line="240" w:lineRule="auto"/>
      </w:pPr>
      <w:r>
        <w:separator/>
      </w:r>
    </w:p>
  </w:endnote>
  <w:endnote w:type="continuationSeparator" w:id="0">
    <w:p w:rsidR="000C6283" w:rsidRDefault="000C6283" w:rsidP="0047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87" w:rsidRDefault="00472787" w:rsidP="00472787">
    <w:pPr>
      <w:pStyle w:val="Piedepgina"/>
    </w:pPr>
    <w:r>
      <w:rPr>
        <w:noProof/>
      </w:rPr>
      <w:drawing>
        <wp:inline distT="0" distB="0" distL="0" distR="0">
          <wp:extent cx="1219200" cy="66675"/>
          <wp:effectExtent l="0" t="0" r="0" b="9525"/>
          <wp:docPr id="3" name="Imagen 3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83" w:rsidRDefault="000C6283" w:rsidP="00472787">
      <w:pPr>
        <w:spacing w:after="0" w:line="240" w:lineRule="auto"/>
      </w:pPr>
      <w:r>
        <w:separator/>
      </w:r>
    </w:p>
  </w:footnote>
  <w:footnote w:type="continuationSeparator" w:id="0">
    <w:p w:rsidR="000C6283" w:rsidRDefault="000C6283" w:rsidP="0047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87" w:rsidRDefault="0047278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6292D" wp14:editId="74065852">
          <wp:simplePos x="0" y="0"/>
          <wp:positionH relativeFrom="column">
            <wp:posOffset>-746760</wp:posOffset>
          </wp:positionH>
          <wp:positionV relativeFrom="paragraph">
            <wp:posOffset>-306705</wp:posOffset>
          </wp:positionV>
          <wp:extent cx="1076325" cy="97155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765"/>
    <w:multiLevelType w:val="hybridMultilevel"/>
    <w:tmpl w:val="77546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5DCF"/>
    <w:multiLevelType w:val="hybridMultilevel"/>
    <w:tmpl w:val="58DA3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32"/>
    <w:rsid w:val="00071E57"/>
    <w:rsid w:val="00083149"/>
    <w:rsid w:val="00096E95"/>
    <w:rsid w:val="000C6283"/>
    <w:rsid w:val="000F505F"/>
    <w:rsid w:val="00155B18"/>
    <w:rsid w:val="00171F7C"/>
    <w:rsid w:val="001C5CE3"/>
    <w:rsid w:val="00230032"/>
    <w:rsid w:val="003C249E"/>
    <w:rsid w:val="0043119A"/>
    <w:rsid w:val="00472787"/>
    <w:rsid w:val="0051669C"/>
    <w:rsid w:val="00522C6D"/>
    <w:rsid w:val="00590C19"/>
    <w:rsid w:val="0059567E"/>
    <w:rsid w:val="006572C3"/>
    <w:rsid w:val="00671C6A"/>
    <w:rsid w:val="007A05CE"/>
    <w:rsid w:val="007B2B5F"/>
    <w:rsid w:val="008D0C65"/>
    <w:rsid w:val="008D1D73"/>
    <w:rsid w:val="0090042F"/>
    <w:rsid w:val="009640BF"/>
    <w:rsid w:val="00966520"/>
    <w:rsid w:val="00987BAF"/>
    <w:rsid w:val="009F161E"/>
    <w:rsid w:val="00AE3F6C"/>
    <w:rsid w:val="00B95B00"/>
    <w:rsid w:val="00CA51FB"/>
    <w:rsid w:val="00CE65D5"/>
    <w:rsid w:val="00D3545C"/>
    <w:rsid w:val="00D50351"/>
    <w:rsid w:val="00F26849"/>
    <w:rsid w:val="00F93D01"/>
    <w:rsid w:val="00FB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0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787"/>
  </w:style>
  <w:style w:type="paragraph" w:styleId="Piedepgina">
    <w:name w:val="footer"/>
    <w:basedOn w:val="Normal"/>
    <w:link w:val="Piedepgina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787"/>
  </w:style>
  <w:style w:type="paragraph" w:styleId="Textodeglobo">
    <w:name w:val="Balloon Text"/>
    <w:basedOn w:val="Normal"/>
    <w:link w:val="TextodegloboCar"/>
    <w:uiPriority w:val="99"/>
    <w:semiHidden/>
    <w:unhideWhenUsed/>
    <w:rsid w:val="0047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00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0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787"/>
  </w:style>
  <w:style w:type="paragraph" w:styleId="Piedepgina">
    <w:name w:val="footer"/>
    <w:basedOn w:val="Normal"/>
    <w:link w:val="PiedepginaCar"/>
    <w:uiPriority w:val="99"/>
    <w:unhideWhenUsed/>
    <w:rsid w:val="00472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787"/>
  </w:style>
  <w:style w:type="paragraph" w:styleId="Textodeglobo">
    <w:name w:val="Balloon Text"/>
    <w:basedOn w:val="Normal"/>
    <w:link w:val="TextodegloboCar"/>
    <w:uiPriority w:val="99"/>
    <w:semiHidden/>
    <w:unhideWhenUsed/>
    <w:rsid w:val="0047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2873-4AC0-4BC2-8C1B-85421EB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Interior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aniulao</dc:creator>
  <cp:lastModifiedBy>gfarias</cp:lastModifiedBy>
  <cp:revision>5</cp:revision>
  <cp:lastPrinted>2015-11-03T13:57:00Z</cp:lastPrinted>
  <dcterms:created xsi:type="dcterms:W3CDTF">2014-12-12T11:55:00Z</dcterms:created>
  <dcterms:modified xsi:type="dcterms:W3CDTF">2015-11-10T13:08:00Z</dcterms:modified>
</cp:coreProperties>
</file>